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1" w:rsidRPr="00DE2610" w:rsidRDefault="001A64FC" w:rsidP="00DE2610">
      <w:pPr>
        <w:pStyle w:val="Heading1"/>
        <w:jc w:val="center"/>
        <w:rPr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762809" wp14:editId="3CEAC1B4">
                <wp:simplePos x="0" y="0"/>
                <wp:positionH relativeFrom="column">
                  <wp:posOffset>-579120</wp:posOffset>
                </wp:positionH>
                <wp:positionV relativeFrom="paragraph">
                  <wp:posOffset>-685800</wp:posOffset>
                </wp:positionV>
                <wp:extent cx="7181850" cy="11430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143000"/>
                          <a:chOff x="0" y="0"/>
                          <a:chExt cx="7181850" cy="11430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47650"/>
                            <a:ext cx="22098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325" y="47625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45.6pt;margin-top:-54pt;width:565.5pt;height:90pt;z-index:251661312" coordsize="7181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241;top:2476;width:22098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2UOvEAAAA2gAAAA8AAABkcnMvZG93bnJldi54bWxEj0FrAjEUhO9C/0N4BS9Ss1otdmsUFYQK&#10;YtH20ONj85pdunlZkqjrvzeC4HGYmW+Y6by1tTiRD5VjBYN+BoK4cLpio+Dne/0yAREissbaMSm4&#10;UID57KkzxVy7M+/pdIhGJAiHHBWUMTa5lKEoyWLou4Y4eX/OW4xJeiO1x3OC21oOs+xNWqw4LZTY&#10;0Kqk4v9wtAom/vK+zjY7Y5a/X72wDe1oPNwr1X1uFx8gIrXxEb63P7WCV7hdSTd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2UOvEAAAA2gAAAA8AAAAAAAAAAAAAAAAA&#10;nwIAAGRycy9kb3ducmV2LnhtbFBLBQYAAAAABAAEAPcAAACQAwAAAAA=&#10;">
                  <v:imagedata r:id="rId10" o:title=""/>
                </v:shape>
                <v:shape id="Picture 1" o:spid="_x0000_s1028" type="#_x0000_t75" style="position:absolute;width:9525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mSxbBAAAA2gAAAA8AAABkcnMvZG93bnJldi54bWxET01rAjEQvQv+hzBCb5rVoi2rUUQQxIvU&#10;llJvw2a6uzSZhE12Xf+9EQqehsf7nNWmt0Z01ITasYLpJANBXDhdc6ng63M/fgcRIrJG45gU3CjA&#10;Zj0crDDX7sof1J1jKVIIhxwVVDH6XMpQVGQxTJwnTtyvayzGBJtS6gavKdwaOcuyhbRYc2qo0NOu&#10;ouLv3FoF85s/HXb+++fYdlPzVr/uL11rlHoZ9dsliEh9fIr/3Qed5sPjlceV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mSxbBAAAA2gAAAA8AAAAAAAAAAAAAAAAAnwIA&#10;AGRycy9kb3ducmV2LnhtbFBLBQYAAAAABAAEAPcAAACNAwAAAAA=&#10;">
                  <v:imagedata r:id="rId11" o:title=""/>
                </v:shape>
                <v:shape id="Picture 4" o:spid="_x0000_s1029" type="#_x0000_t75" style="position:absolute;left:56483;top:476;width:15335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9mbC9AAAA2gAAAA8AAABkcnMvZG93bnJldi54bWxEj80KwjAQhO+C7xBW8KapoiLVKCIU9OJP&#10;9QGWZm2LzaY0UevbG0HwOMzMN8xy3ZpKPKlxpWUFo2EEgjizuuRcwfWSDOYgnEfWWFkmBW9ysF51&#10;O0uMtX3xmZ6pz0WAsItRQeF9HUvpsoIMuqGtiYN3s41BH2STS93gK8BNJcdRNJMGSw4LBda0LSi7&#10;pw+jIHEn2s+S9miz+eHgttXU4K1Wqt9rNwsQnlr/D//aO61gAt8r4Qb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T2ZsL0AAADaAAAADwAAAAAAAAAAAAAAAACfAgAAZHJz&#10;L2Rvd25yZXYueG1sUEsFBgAAAAAEAAQA9wAAAIkDAAAAAA==&#10;">
                  <v:imagedata r:id="rId12" o:title=""/>
                </v:shape>
              </v:group>
            </w:pict>
          </mc:Fallback>
        </mc:AlternateContent>
      </w:r>
      <w:r w:rsidR="00E543DD">
        <w:rPr>
          <w:sz w:val="32"/>
          <w:szCs w:val="32"/>
          <w:u w:val="single"/>
        </w:rPr>
        <w:br/>
      </w:r>
      <w:r w:rsidR="00BB587A" w:rsidRPr="00BB587A">
        <w:rPr>
          <w:sz w:val="32"/>
          <w:szCs w:val="32"/>
        </w:rPr>
        <w:t>International Credit Union Leadership Program</w:t>
      </w:r>
      <w:r w:rsidR="00062E36" w:rsidRPr="00BB587A">
        <w:rPr>
          <w:sz w:val="32"/>
          <w:szCs w:val="32"/>
        </w:rPr>
        <w:br/>
      </w:r>
    </w:p>
    <w:p w:rsidR="00923225" w:rsidRPr="003D2F5E" w:rsidRDefault="00923225" w:rsidP="009232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D2F5E">
        <w:rPr>
          <w:sz w:val="28"/>
          <w:szCs w:val="28"/>
        </w:rPr>
        <w:t>Basic Information</w:t>
      </w:r>
    </w:p>
    <w:p w:rsidR="00FC7369" w:rsidRDefault="00923225" w:rsidP="003D2F5E">
      <w:pPr>
        <w:spacing w:line="240" w:lineRule="auto"/>
      </w:pPr>
      <w:r>
        <w:t>N</w:t>
      </w:r>
      <w:r w:rsidR="003D2F5E">
        <w:t>ame</w:t>
      </w:r>
      <w:r w:rsidR="00FC7369">
        <w:t xml:space="preserve"> as it appears on your passport</w:t>
      </w:r>
      <w:r w:rsidR="003D2F5E">
        <w:t>:</w:t>
      </w:r>
      <w:r w:rsidR="003D2F5E">
        <w:tab/>
      </w:r>
    </w:p>
    <w:p w:rsidR="003D2F5E" w:rsidRDefault="003D2F5E" w:rsidP="003D2F5E">
      <w:pPr>
        <w:spacing w:line="240" w:lineRule="auto"/>
      </w:pPr>
      <w:r>
        <w:t>Last</w:t>
      </w:r>
      <w:r w:rsidR="00DE2610">
        <w:t xml:space="preserve"> name</w:t>
      </w:r>
      <w:r w:rsidR="00F35451">
        <w:t>:</w:t>
      </w:r>
      <w:r>
        <w:tab/>
      </w:r>
      <w:r>
        <w:tab/>
      </w:r>
      <w:r>
        <w:tab/>
      </w:r>
      <w:r w:rsidR="00DE2610">
        <w:tab/>
      </w:r>
      <w:r w:rsidR="00DE2610">
        <w:tab/>
        <w:t>First and Middle Name</w:t>
      </w:r>
      <w:r w:rsidR="00F35451">
        <w:t>:</w:t>
      </w:r>
      <w:r>
        <w:tab/>
      </w:r>
      <w:r>
        <w:tab/>
      </w:r>
      <w:r w:rsidR="00AB4565">
        <w:tab/>
      </w:r>
      <w:r w:rsidR="00AB4565">
        <w:tab/>
      </w:r>
    </w:p>
    <w:p w:rsidR="003D2F5E" w:rsidRDefault="00366FA2" w:rsidP="003D2F5E">
      <w:pPr>
        <w:spacing w:line="240" w:lineRule="auto"/>
      </w:pPr>
      <w:r>
        <w:pict>
          <v:rect id="_x0000_i1025" style="width:0;height:1.5pt" o:hralign="center" o:hrstd="t" o:hr="t" fillcolor="#aca899" stroked="f"/>
        </w:pict>
      </w:r>
    </w:p>
    <w:p w:rsidR="00DE2610" w:rsidRDefault="00923225" w:rsidP="003D2F5E">
      <w:pPr>
        <w:spacing w:line="240" w:lineRule="auto"/>
      </w:pPr>
      <w:r>
        <w:t>Address:  Street</w:t>
      </w:r>
      <w:r w:rsidR="004C5AE5">
        <w:t>:</w:t>
      </w:r>
      <w:r>
        <w:tab/>
      </w:r>
      <w:r w:rsidR="003D2F5E">
        <w:tab/>
      </w:r>
      <w:r w:rsidR="003D2F5E">
        <w:tab/>
      </w:r>
      <w:r w:rsidR="00CB3B3A">
        <w:tab/>
      </w:r>
      <w:r w:rsidR="00DA0A57">
        <w:t>City:</w:t>
      </w:r>
      <w:r w:rsidR="00DA0A57">
        <w:tab/>
      </w:r>
      <w:r w:rsidR="00DA0A57">
        <w:tab/>
      </w:r>
      <w:r w:rsidR="00DA0A57">
        <w:tab/>
      </w:r>
      <w:r w:rsidR="00212E98">
        <w:tab/>
        <w:t xml:space="preserve">Zip Code: </w:t>
      </w:r>
    </w:p>
    <w:p w:rsidR="00DE2610" w:rsidRDefault="00366FA2" w:rsidP="003D2F5E">
      <w:pPr>
        <w:spacing w:line="240" w:lineRule="auto"/>
      </w:pPr>
      <w:r>
        <w:pict>
          <v:rect id="_x0000_i1026" style="width:0;height:1.5pt" o:hralign="center" o:hrstd="t" o:hr="t" fillcolor="#aca899" stroked="f"/>
        </w:pict>
      </w:r>
    </w:p>
    <w:p w:rsidR="003D2F5E" w:rsidRDefault="00DA0A57" w:rsidP="003D2F5E">
      <w:pPr>
        <w:spacing w:line="240" w:lineRule="auto"/>
      </w:pPr>
      <w:r>
        <w:t>Phone number</w:t>
      </w:r>
      <w:r w:rsidR="003D2F5E">
        <w:t>:</w:t>
      </w:r>
      <w:r w:rsidR="00DE2610">
        <w:tab/>
      </w:r>
      <w:r w:rsidR="00DE2610">
        <w:tab/>
      </w:r>
      <w:r w:rsidR="00DE2610">
        <w:tab/>
      </w:r>
      <w:r w:rsidR="00DE2610">
        <w:tab/>
      </w:r>
      <w:r w:rsidR="00DE2610">
        <w:tab/>
        <w:t xml:space="preserve">Email Address: </w:t>
      </w:r>
    </w:p>
    <w:p w:rsidR="003D2F5E" w:rsidRDefault="00366FA2" w:rsidP="003D2F5E">
      <w:pPr>
        <w:spacing w:line="240" w:lineRule="auto"/>
      </w:pPr>
      <w:r>
        <w:pict>
          <v:rect id="_x0000_i1027" style="width:0;height:1.5pt" o:hralign="center" o:hrstd="t" o:hr="t" fillcolor="#aca899" stroked="f"/>
        </w:pict>
      </w:r>
    </w:p>
    <w:p w:rsidR="00F35451" w:rsidRDefault="00F35451" w:rsidP="003D2F5E">
      <w:pPr>
        <w:spacing w:line="240" w:lineRule="auto"/>
      </w:pPr>
      <w:r>
        <w:t xml:space="preserve">Date of birth: (please write out the </w:t>
      </w:r>
      <w:r w:rsidR="00D86874">
        <w:t>month)</w:t>
      </w:r>
      <w:r w:rsidR="00D86874">
        <w:tab/>
      </w:r>
      <w:r w:rsidR="000C50AF">
        <w:t>Sex</w:t>
      </w:r>
      <w:r w:rsidR="00531F6D">
        <w:t>:</w:t>
      </w:r>
    </w:p>
    <w:p w:rsidR="00212E98" w:rsidRDefault="00366FA2" w:rsidP="003D2F5E">
      <w:pPr>
        <w:spacing w:line="240" w:lineRule="auto"/>
      </w:pPr>
      <w:r>
        <w:pict>
          <v:rect id="_x0000_i1028" style="width:0;height:1.5pt" o:hralign="center" o:hrstd="t" o:hr="t" fillcolor="#aca899" stroked="f"/>
        </w:pict>
      </w:r>
    </w:p>
    <w:p w:rsidR="00212E98" w:rsidRDefault="00212E98" w:rsidP="003D2F5E">
      <w:pPr>
        <w:spacing w:line="240" w:lineRule="auto"/>
      </w:pPr>
      <w:r>
        <w:t xml:space="preserve">Country of Birth: </w:t>
      </w:r>
      <w:r>
        <w:tab/>
      </w:r>
      <w:r>
        <w:tab/>
      </w:r>
      <w:r>
        <w:tab/>
      </w:r>
      <w:r>
        <w:tab/>
        <w:t xml:space="preserve">City of Birth: </w:t>
      </w:r>
    </w:p>
    <w:p w:rsidR="00F35451" w:rsidRDefault="00366FA2" w:rsidP="003D2F5E">
      <w:pPr>
        <w:spacing w:line="240" w:lineRule="auto"/>
      </w:pPr>
      <w:r>
        <w:pict>
          <v:rect id="_x0000_i1029" style="width:0;height:1.5pt" o:hralign="center" o:hrstd="t" o:hr="t" fillcolor="#aca899" stroked="f"/>
        </w:pict>
      </w:r>
    </w:p>
    <w:p w:rsidR="00923225" w:rsidRDefault="00796879" w:rsidP="00796879">
      <w:r>
        <w:t>Do y</w:t>
      </w:r>
      <w:r w:rsidR="00B47075">
        <w:t>ou currently have a passport:</w:t>
      </w:r>
      <w:r w:rsidR="00B47075">
        <w:tab/>
      </w:r>
      <w:r w:rsidR="00B47075">
        <w:tab/>
      </w:r>
      <w:r w:rsidR="00923225">
        <w:t xml:space="preserve">Yes (  ) No (  )  </w:t>
      </w:r>
    </w:p>
    <w:p w:rsidR="00923225" w:rsidRPr="00796879" w:rsidRDefault="00796879" w:rsidP="00923225">
      <w:pPr>
        <w:rPr>
          <w:u w:val="single"/>
        </w:rPr>
      </w:pPr>
      <w:r>
        <w:t xml:space="preserve">If yes, what is your passpor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CB3B3A">
        <w:t xml:space="preserve">Expiration </w:t>
      </w:r>
      <w:proofErr w:type="gramStart"/>
      <w:r w:rsidR="00CB3B3A">
        <w:t>D</w:t>
      </w:r>
      <w:r w:rsidR="00923225">
        <w:t>ate:</w:t>
      </w:r>
      <w:proofErr w:type="gramEnd"/>
      <w:r w:rsidR="00923225">
        <w:rPr>
          <w:u w:val="single"/>
        </w:rPr>
        <w:tab/>
      </w:r>
      <w:r w:rsidR="00923225">
        <w:rPr>
          <w:u w:val="single"/>
        </w:rPr>
        <w:tab/>
      </w:r>
      <w:r w:rsidR="00923225">
        <w:rPr>
          <w:u w:val="single"/>
        </w:rPr>
        <w:tab/>
      </w:r>
      <w:r w:rsidR="00923225">
        <w:rPr>
          <w:u w:val="single"/>
        </w:rPr>
        <w:tab/>
      </w:r>
    </w:p>
    <w:p w:rsidR="00BC7B9D" w:rsidRPr="00B658BA" w:rsidRDefault="00CB3B3A" w:rsidP="00CB3B3A">
      <w:pPr>
        <w:rPr>
          <w:u w:val="single"/>
        </w:rPr>
      </w:pPr>
      <w:r w:rsidRPr="00B658BA">
        <w:t>Citizenship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2F5E" w:rsidRDefault="003D2F5E" w:rsidP="003D2F5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D2F5E">
        <w:rPr>
          <w:sz w:val="28"/>
          <w:szCs w:val="28"/>
        </w:rPr>
        <w:t>Employment Background</w:t>
      </w:r>
    </w:p>
    <w:p w:rsidR="003D2F5E" w:rsidRDefault="003D2F5E" w:rsidP="003D2F5E">
      <w:r>
        <w:t>Current Credit Union Position:</w:t>
      </w:r>
      <w:r w:rsidR="002760DF">
        <w:rPr>
          <w:u w:val="single"/>
        </w:rPr>
        <w:tab/>
      </w:r>
      <w:r w:rsidR="002760DF">
        <w:rPr>
          <w:u w:val="single"/>
        </w:rPr>
        <w:tab/>
      </w:r>
      <w:r w:rsidR="002760DF">
        <w:rPr>
          <w:u w:val="single"/>
        </w:rPr>
        <w:tab/>
      </w:r>
      <w:r w:rsidR="00AA50F0">
        <w:tab/>
      </w:r>
      <w:r w:rsidR="002760DF">
        <w:t>Start d</w:t>
      </w:r>
      <w:r w:rsidR="00AA50F0">
        <w:t>ates: (MM/YYYY)</w:t>
      </w:r>
      <w:r w:rsidR="002760DF">
        <w:t xml:space="preserve"> </w:t>
      </w:r>
      <w:r w:rsidR="002760DF">
        <w:rPr>
          <w:u w:val="single"/>
        </w:rPr>
        <w:tab/>
      </w:r>
      <w:r w:rsidR="002760DF">
        <w:rPr>
          <w:u w:val="single"/>
        </w:rPr>
        <w:tab/>
      </w:r>
      <w:r w:rsidR="002760DF">
        <w:rPr>
          <w:u w:val="single"/>
        </w:rPr>
        <w:tab/>
      </w:r>
    </w:p>
    <w:tbl>
      <w:tblPr>
        <w:tblpPr w:leftFromText="180" w:rightFromText="180" w:vertAnchor="text" w:tblpX="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AA50F0" w:rsidTr="00212E98">
        <w:trPr>
          <w:trHeight w:val="2420"/>
        </w:trPr>
        <w:tc>
          <w:tcPr>
            <w:tcW w:w="9300" w:type="dxa"/>
          </w:tcPr>
          <w:p w:rsidR="00AA50F0" w:rsidRDefault="00C426F7" w:rsidP="00AA50F0">
            <w:r>
              <w:t>Job r</w:t>
            </w:r>
            <w:r w:rsidR="00AA50F0" w:rsidRPr="00AA50F0">
              <w:t>esponsibilities:</w:t>
            </w:r>
          </w:p>
        </w:tc>
      </w:tr>
    </w:tbl>
    <w:p w:rsidR="00AA50F0" w:rsidRDefault="00FB5704" w:rsidP="003D2F5E">
      <w:r>
        <w:lastRenderedPageBreak/>
        <w:t>Supervisor n</w:t>
      </w:r>
      <w:r w:rsidR="00CB3B3A">
        <w:t>ame:</w:t>
      </w:r>
      <w:r w:rsidR="00CB3B3A">
        <w:tab/>
      </w:r>
      <w:r w:rsidR="00CB3B3A">
        <w:tab/>
      </w:r>
      <w:r w:rsidR="00CB3B3A">
        <w:tab/>
      </w:r>
      <w:r w:rsidR="00F64A7E">
        <w:t>Phone number</w:t>
      </w:r>
      <w:r w:rsidR="00AA50F0">
        <w:t>:</w:t>
      </w:r>
      <w:r w:rsidR="00CB3B3A">
        <w:tab/>
      </w:r>
      <w:r w:rsidR="00CB3B3A">
        <w:tab/>
      </w:r>
      <w:r w:rsidR="00CB3B3A">
        <w:tab/>
      </w:r>
      <w:r w:rsidR="00CB3B3A">
        <w:tab/>
        <w:t>Email:</w:t>
      </w:r>
    </w:p>
    <w:p w:rsidR="00AA50F0" w:rsidRDefault="00366FA2" w:rsidP="003D2F5E">
      <w:r>
        <w:pict>
          <v:rect id="_x0000_i1030" style="width:0;height:1.5pt" o:hralign="center" o:hrstd="t" o:hr="t" fillcolor="#aca899" stroked="f"/>
        </w:pict>
      </w:r>
    </w:p>
    <w:p w:rsidR="00AF0986" w:rsidRDefault="00AF0986" w:rsidP="003D2F5E"/>
    <w:p w:rsidR="00AA50F0" w:rsidRDefault="00FB5704" w:rsidP="003D2F5E">
      <w:r>
        <w:t>Relevant past p</w:t>
      </w:r>
      <w:r w:rsidR="00AA50F0">
        <w:t xml:space="preserve">osition: </w:t>
      </w:r>
      <w:r w:rsidR="00C33D62">
        <w:rPr>
          <w:u w:val="single"/>
        </w:rPr>
        <w:tab/>
      </w:r>
      <w:r w:rsidR="00C33D62">
        <w:rPr>
          <w:u w:val="single"/>
        </w:rPr>
        <w:tab/>
      </w:r>
      <w:r w:rsidR="00C33D62">
        <w:rPr>
          <w:u w:val="single"/>
        </w:rPr>
        <w:tab/>
      </w:r>
      <w:r w:rsidR="00C33D62">
        <w:tab/>
        <w:t xml:space="preserve">Start dates: (MM/YYYY) </w:t>
      </w:r>
      <w:r w:rsidR="00C33D62">
        <w:rPr>
          <w:u w:val="single"/>
        </w:rPr>
        <w:tab/>
      </w:r>
      <w:r w:rsidR="00C33D62">
        <w:rPr>
          <w:u w:val="single"/>
        </w:rPr>
        <w:tab/>
      </w:r>
      <w:r w:rsidR="00C33D62">
        <w:rPr>
          <w:u w:val="single"/>
        </w:rPr>
        <w:tab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A50F0" w:rsidTr="00401128">
        <w:trPr>
          <w:trHeight w:val="1277"/>
        </w:trPr>
        <w:tc>
          <w:tcPr>
            <w:tcW w:w="9450" w:type="dxa"/>
          </w:tcPr>
          <w:p w:rsidR="00AA50F0" w:rsidRDefault="00C426F7" w:rsidP="003D2F5E">
            <w:r>
              <w:t>Job r</w:t>
            </w:r>
            <w:r w:rsidR="00AA50F0">
              <w:t xml:space="preserve">esponsibilities:  </w:t>
            </w:r>
          </w:p>
        </w:tc>
      </w:tr>
    </w:tbl>
    <w:p w:rsidR="00401128" w:rsidRDefault="00401128" w:rsidP="003D2F5E"/>
    <w:p w:rsidR="00AA50F0" w:rsidRDefault="00FB5704" w:rsidP="003D2F5E">
      <w:r>
        <w:t>Supervisor n</w:t>
      </w:r>
      <w:r w:rsidR="00CB3B3A">
        <w:t>ame:</w:t>
      </w:r>
      <w:r w:rsidR="00CB3B3A">
        <w:tab/>
      </w:r>
      <w:r w:rsidR="00CB3B3A">
        <w:tab/>
      </w:r>
      <w:r w:rsidR="00CB3B3A">
        <w:tab/>
      </w:r>
      <w:r w:rsidR="00AA50F0">
        <w:t xml:space="preserve">Phone </w:t>
      </w:r>
      <w:r w:rsidR="00C33D62">
        <w:t>number</w:t>
      </w:r>
      <w:r w:rsidR="00AA50F0">
        <w:t>:</w:t>
      </w:r>
      <w:r w:rsidR="00CB3B3A">
        <w:tab/>
      </w:r>
      <w:r w:rsidR="00CB3B3A">
        <w:tab/>
      </w:r>
      <w:r w:rsidR="00CB3B3A">
        <w:tab/>
      </w:r>
      <w:r w:rsidR="00CB3B3A">
        <w:tab/>
        <w:t>Email:</w:t>
      </w:r>
    </w:p>
    <w:p w:rsidR="00AA50F0" w:rsidRDefault="00366FA2" w:rsidP="003D2F5E">
      <w:r>
        <w:pict>
          <v:rect id="_x0000_i1031" style="width:0;height:1.5pt" o:hralign="center" o:hrstd="t" o:hr="t" fillcolor="#aca899" stroked="f"/>
        </w:pict>
      </w:r>
    </w:p>
    <w:p w:rsidR="00AA50F0" w:rsidRDefault="00D96AEE" w:rsidP="00D96A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6AEE">
        <w:rPr>
          <w:sz w:val="28"/>
          <w:szCs w:val="28"/>
        </w:rPr>
        <w:t>Edu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94"/>
        <w:gridCol w:w="2394"/>
        <w:gridCol w:w="2394"/>
      </w:tblGrid>
      <w:tr w:rsidR="00D96AEE" w:rsidTr="005C64A3">
        <w:trPr>
          <w:trHeight w:val="665"/>
        </w:trPr>
        <w:tc>
          <w:tcPr>
            <w:tcW w:w="2286" w:type="dxa"/>
          </w:tcPr>
          <w:p w:rsidR="00D96AEE" w:rsidRPr="00D96AEE" w:rsidRDefault="00D96AEE" w:rsidP="00D96AEE">
            <w:pPr>
              <w:jc w:val="center"/>
            </w:pPr>
            <w:r w:rsidRPr="00D96AEE">
              <w:t>Institution</w:t>
            </w:r>
          </w:p>
        </w:tc>
        <w:tc>
          <w:tcPr>
            <w:tcW w:w="2394" w:type="dxa"/>
          </w:tcPr>
          <w:p w:rsidR="00D96AEE" w:rsidRDefault="00132D05" w:rsidP="00D96AEE">
            <w:pPr>
              <w:jc w:val="center"/>
            </w:pPr>
            <w:r>
              <w:t>Dates a</w:t>
            </w:r>
            <w:r w:rsidR="00D96AEE" w:rsidRPr="00D96AEE">
              <w:t>ttended</w:t>
            </w:r>
          </w:p>
          <w:p w:rsidR="00D96AEE" w:rsidRPr="00D96AEE" w:rsidRDefault="00D96AEE" w:rsidP="00D96AEE">
            <w:r>
              <w:t>From:                           To:</w:t>
            </w:r>
          </w:p>
        </w:tc>
        <w:tc>
          <w:tcPr>
            <w:tcW w:w="2394" w:type="dxa"/>
          </w:tcPr>
          <w:p w:rsidR="00D96AEE" w:rsidRDefault="00132D05" w:rsidP="00D96AEE">
            <w:pPr>
              <w:jc w:val="center"/>
            </w:pPr>
            <w:r>
              <w:t>Degree o</w:t>
            </w:r>
            <w:r w:rsidR="00D96AEE" w:rsidRPr="00D96AEE">
              <w:t>btained</w:t>
            </w:r>
          </w:p>
          <w:p w:rsidR="00D96AEE" w:rsidRPr="00D96AEE" w:rsidRDefault="00D96AEE" w:rsidP="00D96AEE">
            <w:pPr>
              <w:jc w:val="center"/>
            </w:pPr>
            <w:r>
              <w:t>(MS, BA, etc.)</w:t>
            </w:r>
          </w:p>
        </w:tc>
        <w:tc>
          <w:tcPr>
            <w:tcW w:w="2394" w:type="dxa"/>
          </w:tcPr>
          <w:p w:rsidR="00D96AEE" w:rsidRPr="00D96AEE" w:rsidRDefault="00132D05" w:rsidP="00D96AEE">
            <w:pPr>
              <w:jc w:val="center"/>
            </w:pPr>
            <w:r>
              <w:t>Subjects s</w:t>
            </w:r>
            <w:r w:rsidR="00D96AEE" w:rsidRPr="00D96AEE">
              <w:t>tudied</w:t>
            </w:r>
          </w:p>
        </w:tc>
      </w:tr>
      <w:tr w:rsidR="00D96AEE" w:rsidTr="005C64A3">
        <w:trPr>
          <w:trHeight w:val="2600"/>
        </w:trPr>
        <w:tc>
          <w:tcPr>
            <w:tcW w:w="2286" w:type="dxa"/>
          </w:tcPr>
          <w:p w:rsidR="00D96AEE" w:rsidRDefault="00D96AEE" w:rsidP="00D96AE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96AEE" w:rsidRDefault="00D96AEE" w:rsidP="00D96AE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96AEE" w:rsidRDefault="00D96AEE" w:rsidP="00D96AE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96AEE" w:rsidRDefault="00D96AEE" w:rsidP="00D96AEE">
            <w:pPr>
              <w:rPr>
                <w:sz w:val="28"/>
                <w:szCs w:val="28"/>
              </w:rPr>
            </w:pPr>
          </w:p>
        </w:tc>
      </w:tr>
    </w:tbl>
    <w:p w:rsidR="005D2C90" w:rsidRDefault="005D2C90" w:rsidP="00D96AEE">
      <w:pPr>
        <w:rPr>
          <w:sz w:val="28"/>
          <w:szCs w:val="28"/>
        </w:rPr>
      </w:pPr>
    </w:p>
    <w:p w:rsidR="00D96AEE" w:rsidRDefault="00D96AEE" w:rsidP="00D96A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guage Proficiency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2430"/>
        <w:gridCol w:w="990"/>
        <w:gridCol w:w="915"/>
        <w:gridCol w:w="705"/>
        <w:gridCol w:w="900"/>
        <w:gridCol w:w="810"/>
        <w:gridCol w:w="720"/>
        <w:gridCol w:w="810"/>
        <w:gridCol w:w="990"/>
        <w:gridCol w:w="810"/>
      </w:tblGrid>
      <w:tr w:rsidR="005C64A3" w:rsidTr="00E12159">
        <w:trPr>
          <w:trHeight w:val="620"/>
        </w:trPr>
        <w:tc>
          <w:tcPr>
            <w:tcW w:w="2430" w:type="dxa"/>
          </w:tcPr>
          <w:p w:rsidR="005C64A3" w:rsidRPr="005C64A3" w:rsidRDefault="005C64A3" w:rsidP="00E12159">
            <w:pPr>
              <w:pStyle w:val="ListParagraph"/>
              <w:ind w:left="0"/>
              <w:jc w:val="center"/>
            </w:pPr>
            <w:r w:rsidRPr="005C64A3">
              <w:t>Language</w:t>
            </w:r>
          </w:p>
        </w:tc>
        <w:tc>
          <w:tcPr>
            <w:tcW w:w="2610" w:type="dxa"/>
            <w:gridSpan w:val="3"/>
          </w:tcPr>
          <w:p w:rsidR="00CD5A8C" w:rsidRDefault="005C64A3" w:rsidP="00E12159">
            <w:pPr>
              <w:pStyle w:val="ListParagraph"/>
              <w:ind w:left="0"/>
              <w:jc w:val="center"/>
            </w:pPr>
            <w:r w:rsidRPr="005C64A3">
              <w:t>Reading</w:t>
            </w:r>
          </w:p>
          <w:p w:rsidR="00CD5A8C" w:rsidRPr="00CD5A8C" w:rsidRDefault="00CD5A8C" w:rsidP="00E12159">
            <w:pPr>
              <w:pStyle w:val="ListParagraph"/>
              <w:ind w:left="0"/>
              <w:jc w:val="center"/>
            </w:pPr>
            <w:r w:rsidRPr="00CD5A8C">
              <w:rPr>
                <w:sz w:val="20"/>
                <w:szCs w:val="20"/>
              </w:rPr>
              <w:t>Excellent       Good         Fair</w:t>
            </w:r>
          </w:p>
        </w:tc>
        <w:tc>
          <w:tcPr>
            <w:tcW w:w="2430" w:type="dxa"/>
            <w:gridSpan w:val="3"/>
          </w:tcPr>
          <w:p w:rsidR="005C64A3" w:rsidRDefault="005C64A3" w:rsidP="00E12159">
            <w:pPr>
              <w:pStyle w:val="ListParagraph"/>
              <w:ind w:left="0"/>
              <w:jc w:val="center"/>
            </w:pPr>
            <w:r w:rsidRPr="005C64A3">
              <w:t>Speaking</w:t>
            </w:r>
          </w:p>
          <w:p w:rsidR="00CD5A8C" w:rsidRPr="00CD5A8C" w:rsidRDefault="00CD5A8C" w:rsidP="00E121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A8C">
              <w:rPr>
                <w:sz w:val="20"/>
                <w:szCs w:val="20"/>
              </w:rPr>
              <w:t>Excellent       Good         Fair</w:t>
            </w:r>
          </w:p>
        </w:tc>
        <w:tc>
          <w:tcPr>
            <w:tcW w:w="2610" w:type="dxa"/>
            <w:gridSpan w:val="3"/>
          </w:tcPr>
          <w:p w:rsidR="005C64A3" w:rsidRDefault="005C64A3" w:rsidP="00E12159">
            <w:pPr>
              <w:pStyle w:val="ListParagraph"/>
              <w:ind w:left="0"/>
              <w:jc w:val="center"/>
            </w:pPr>
            <w:r w:rsidRPr="005C64A3">
              <w:t>Writing</w:t>
            </w:r>
          </w:p>
          <w:p w:rsidR="00CD5A8C" w:rsidRPr="00CD5A8C" w:rsidRDefault="00CD5A8C" w:rsidP="00E121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A8C">
              <w:rPr>
                <w:sz w:val="20"/>
                <w:szCs w:val="20"/>
              </w:rPr>
              <w:t>Excellent       Good         Fair</w:t>
            </w:r>
          </w:p>
        </w:tc>
      </w:tr>
      <w:tr w:rsidR="00E12159" w:rsidTr="001F29E5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430" w:type="dxa"/>
          </w:tcPr>
          <w:p w:rsidR="00E12159" w:rsidRDefault="00E12159" w:rsidP="00E12159">
            <w:pPr>
              <w:pBdr>
                <w:bar w:val="single" w:sz="4" w:color="auto"/>
              </w:pBdr>
              <w:spacing w:after="200" w:line="276" w:lineRule="auto"/>
              <w:rPr>
                <w:sz w:val="28"/>
                <w:szCs w:val="28"/>
              </w:rPr>
            </w:pPr>
            <w:r w:rsidRPr="000C1EEE">
              <w:rPr>
                <w:sz w:val="28"/>
                <w:szCs w:val="28"/>
              </w:rPr>
              <w:tab/>
            </w:r>
            <w:r w:rsidR="005D2C90">
              <w:rPr>
                <w:sz w:val="28"/>
                <w:szCs w:val="28"/>
              </w:rPr>
              <w:t>English</w:t>
            </w:r>
            <w:r w:rsidRPr="000C1EEE">
              <w:rPr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99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</w:tr>
      <w:tr w:rsidR="00E12159" w:rsidTr="001F29E5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430" w:type="dxa"/>
          </w:tcPr>
          <w:p w:rsidR="00E12159" w:rsidRDefault="00505C14" w:rsidP="005D2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uguese</w:t>
            </w:r>
          </w:p>
        </w:tc>
        <w:tc>
          <w:tcPr>
            <w:tcW w:w="99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12159" w:rsidRDefault="00E12159" w:rsidP="00E12159">
            <w:pPr>
              <w:rPr>
                <w:sz w:val="28"/>
                <w:szCs w:val="28"/>
              </w:rPr>
            </w:pPr>
          </w:p>
        </w:tc>
      </w:tr>
      <w:tr w:rsidR="00BF5176" w:rsidTr="001F29E5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430" w:type="dxa"/>
          </w:tcPr>
          <w:p w:rsidR="005D2C90" w:rsidRDefault="005D2C90" w:rsidP="005D2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(list)</w:t>
            </w:r>
          </w:p>
        </w:tc>
        <w:tc>
          <w:tcPr>
            <w:tcW w:w="990" w:type="dxa"/>
            <w:shd w:val="clear" w:color="auto" w:fill="auto"/>
          </w:tcPr>
          <w:p w:rsidR="00E12159" w:rsidRDefault="00E12159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E12159" w:rsidRDefault="00E12159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E12159" w:rsidRDefault="00E1215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12159" w:rsidRDefault="00E1215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12159" w:rsidRDefault="00E1215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F5176" w:rsidRDefault="00BF5176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BF5176" w:rsidRDefault="00BF517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BF5176" w:rsidRDefault="00BF5176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BF5176" w:rsidRDefault="00BF5176">
            <w:pPr>
              <w:rPr>
                <w:sz w:val="28"/>
                <w:szCs w:val="28"/>
              </w:rPr>
            </w:pPr>
          </w:p>
        </w:tc>
      </w:tr>
    </w:tbl>
    <w:p w:rsidR="0076390E" w:rsidRDefault="0076390E" w:rsidP="00E12159">
      <w:pPr>
        <w:rPr>
          <w:sz w:val="28"/>
          <w:szCs w:val="28"/>
        </w:rPr>
      </w:pPr>
    </w:p>
    <w:p w:rsidR="0029453D" w:rsidRDefault="00930766" w:rsidP="002945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dit Union I</w:t>
      </w:r>
      <w:r w:rsidR="0029453D" w:rsidRPr="0029453D">
        <w:rPr>
          <w:sz w:val="28"/>
          <w:szCs w:val="28"/>
        </w:rPr>
        <w:t xml:space="preserve">nformation </w:t>
      </w:r>
    </w:p>
    <w:p w:rsidR="00873A15" w:rsidRDefault="00873A15" w:rsidP="00873A15">
      <w:pPr>
        <w:pStyle w:val="ListParagraph"/>
      </w:pPr>
      <w:r>
        <w:t>Information regarding your employing credit union</w:t>
      </w:r>
    </w:p>
    <w:p w:rsidR="00873A15" w:rsidRDefault="00873A15" w:rsidP="00873A15">
      <w:r>
        <w:t xml:space="preserve">Name of organization: </w:t>
      </w:r>
      <w:r>
        <w:tab/>
      </w:r>
      <w:r>
        <w:tab/>
      </w:r>
      <w:r>
        <w:tab/>
      </w:r>
      <w:r>
        <w:tab/>
      </w:r>
      <w:r>
        <w:tab/>
        <w:t xml:space="preserve">Asset size: </w:t>
      </w:r>
    </w:p>
    <w:p w:rsidR="00873A15" w:rsidRDefault="00366FA2" w:rsidP="00873A15">
      <w:r>
        <w:pict>
          <v:rect id="_x0000_i1032" style="width:0;height:1.5pt" o:hralign="center" o:hrstd="t" o:hr="t" fillcolor="#aca899" stroked="f"/>
        </w:pict>
      </w:r>
    </w:p>
    <w:p w:rsidR="00873A15" w:rsidRDefault="00873A15" w:rsidP="00873A15">
      <w:r>
        <w:t>Address</w:t>
      </w:r>
      <w:r w:rsidR="00930766">
        <w:t>:  Street</w:t>
      </w:r>
      <w:r w:rsidR="00930766">
        <w:tab/>
      </w:r>
      <w:r w:rsidR="00930766">
        <w:tab/>
      </w:r>
      <w:r w:rsidR="00930766">
        <w:tab/>
      </w:r>
      <w:r w:rsidR="00930766">
        <w:tab/>
        <w:t>City</w:t>
      </w:r>
      <w:r w:rsidR="00930766">
        <w:tab/>
      </w:r>
      <w:r w:rsidR="00930766">
        <w:tab/>
        <w:t>State</w:t>
      </w:r>
      <w:r w:rsidR="00930766">
        <w:tab/>
        <w:t xml:space="preserve">  Zip c</w:t>
      </w:r>
      <w:r>
        <w:t>ode</w:t>
      </w:r>
      <w:r>
        <w:tab/>
        <w:t>Phone #:</w:t>
      </w:r>
    </w:p>
    <w:p w:rsidR="00873A15" w:rsidRDefault="00366FA2" w:rsidP="00873A15">
      <w:r>
        <w:pict>
          <v:rect id="_x0000_i1033" style="width:0;height:1.5pt" o:hralign="center" o:hrstd="t" o:hr="t" fillcolor="#aca899" stroked="f"/>
        </w:pict>
      </w:r>
    </w:p>
    <w:p w:rsidR="00873A15" w:rsidRDefault="00873A15" w:rsidP="00873A15">
      <w:r>
        <w:t>Website:</w:t>
      </w:r>
      <w:r>
        <w:tab/>
      </w:r>
    </w:p>
    <w:p w:rsidR="001949CA" w:rsidRDefault="00366FA2" w:rsidP="00873A15">
      <w:r>
        <w:pict>
          <v:rect id="_x0000_i1034" style="width:0;height:1.5pt" o:hralign="center" o:hrstd="t" o:hr="t" fillcolor="#aca899" stroked="f"/>
        </w:pict>
      </w:r>
    </w:p>
    <w:tbl>
      <w:tblPr>
        <w:tblpPr w:leftFromText="180" w:rightFromText="180" w:vertAnchor="text" w:horzAnchor="margin" w:tblpY="1503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027D3" w:rsidTr="006027D3">
        <w:trPr>
          <w:trHeight w:val="11060"/>
        </w:trPr>
        <w:tc>
          <w:tcPr>
            <w:tcW w:w="9690" w:type="dxa"/>
          </w:tcPr>
          <w:p w:rsidR="006027D3" w:rsidRPr="00873A15" w:rsidRDefault="006027D3" w:rsidP="006027D3">
            <w:r w:rsidRPr="00873A15">
              <w:lastRenderedPageBreak/>
              <w:t>1:  How would your exchange benefit your professional development?</w:t>
            </w:r>
            <w:r>
              <w:t xml:space="preserve"> </w:t>
            </w:r>
          </w:p>
          <w:p w:rsidR="006027D3" w:rsidRDefault="006027D3" w:rsidP="006027D3">
            <w:pPr>
              <w:ind w:left="30"/>
            </w:pPr>
          </w:p>
          <w:p w:rsidR="006027D3" w:rsidRDefault="006027D3" w:rsidP="006027D3">
            <w:pPr>
              <w:pStyle w:val="ListParagraph"/>
              <w:ind w:left="750"/>
              <w:rPr>
                <w:sz w:val="28"/>
                <w:szCs w:val="28"/>
              </w:rPr>
            </w:pPr>
            <w:r>
              <w:tab/>
            </w:r>
          </w:p>
        </w:tc>
      </w:tr>
    </w:tbl>
    <w:p w:rsidR="007576CD" w:rsidRPr="00CB3B3A" w:rsidRDefault="007576CD" w:rsidP="00CB3B3A"/>
    <w:p w:rsidR="00873A15" w:rsidRPr="00873A15" w:rsidRDefault="00930766" w:rsidP="00873A1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ssay Q</w:t>
      </w:r>
      <w:r w:rsidR="00873A15">
        <w:rPr>
          <w:sz w:val="28"/>
          <w:szCs w:val="28"/>
        </w:rPr>
        <w:t>uestion</w:t>
      </w:r>
      <w:r w:rsidR="00C9531E">
        <w:rPr>
          <w:sz w:val="28"/>
          <w:szCs w:val="28"/>
        </w:rPr>
        <w:t>s</w:t>
      </w:r>
    </w:p>
    <w:tbl>
      <w:tblPr>
        <w:tblpPr w:leftFromText="180" w:rightFromText="180" w:vertAnchor="text" w:horzAnchor="margin" w:tblpY="-179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9"/>
      </w:tblGrid>
      <w:tr w:rsidR="0051078D" w:rsidRPr="00E20F5E" w:rsidTr="001D1989">
        <w:trPr>
          <w:trHeight w:val="12230"/>
        </w:trPr>
        <w:tc>
          <w:tcPr>
            <w:tcW w:w="9659" w:type="dxa"/>
          </w:tcPr>
          <w:p w:rsidR="0051078D" w:rsidRPr="00E20F5E" w:rsidRDefault="0051078D" w:rsidP="00E20F5E">
            <w:r w:rsidRPr="00E20F5E">
              <w:lastRenderedPageBreak/>
              <w:t xml:space="preserve">2: </w:t>
            </w:r>
            <w:r w:rsidR="00E20F5E" w:rsidRPr="00E20F5E">
              <w:t>Please describe a challenge</w:t>
            </w:r>
            <w:r w:rsidR="00E20F5E">
              <w:t xml:space="preserve"> within your employing credit union</w:t>
            </w:r>
            <w:r w:rsidR="00E20F5E" w:rsidRPr="00E20F5E">
              <w:t xml:space="preserve"> in terms of a product or</w:t>
            </w:r>
            <w:r w:rsidR="00E20F5E">
              <w:t xml:space="preserve"> service </w:t>
            </w:r>
            <w:r w:rsidR="00E20F5E" w:rsidRPr="00E20F5E">
              <w:t xml:space="preserve">that is hindering growth/progress and how your participation in the International Credit Union Leadership Program will help you to find a solution to this </w:t>
            </w:r>
            <w:r w:rsidR="00E20F5E">
              <w:t xml:space="preserve">problem. </w:t>
            </w:r>
          </w:p>
        </w:tc>
      </w:tr>
    </w:tbl>
    <w:p w:rsidR="00423337" w:rsidRPr="00E20F5E" w:rsidRDefault="00423337" w:rsidP="007576CD">
      <w:pPr>
        <w:rPr>
          <w:sz w:val="24"/>
          <w:szCs w:val="24"/>
        </w:rPr>
      </w:pPr>
    </w:p>
    <w:p w:rsidR="00B406EE" w:rsidRPr="00E20F5E" w:rsidRDefault="00B406EE" w:rsidP="007576CD">
      <w:pPr>
        <w:rPr>
          <w:sz w:val="24"/>
          <w:szCs w:val="24"/>
        </w:rPr>
      </w:pPr>
    </w:p>
    <w:p w:rsidR="003E7170" w:rsidRPr="00E20F5E" w:rsidRDefault="003E7170" w:rsidP="00B406EE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3A5E2" wp14:editId="4A5FA199">
                <wp:simplePos x="0" y="0"/>
                <wp:positionH relativeFrom="column">
                  <wp:posOffset>-561975</wp:posOffset>
                </wp:positionH>
                <wp:positionV relativeFrom="paragraph">
                  <wp:posOffset>-714375</wp:posOffset>
                </wp:positionV>
                <wp:extent cx="7181850" cy="11430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143000"/>
                          <a:chOff x="0" y="0"/>
                          <a:chExt cx="7181850" cy="11430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47650"/>
                            <a:ext cx="22098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325" y="47625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44.25pt;margin-top:-56.25pt;width:565.5pt;height:90pt;z-index:251663360" coordsize="7181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3241;top:2476;width:22098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83PEAAAA2gAAAA8AAABkcnMvZG93bnJldi54bWxEj0FrAjEUhO+C/yG8Qi/FzSpW7LpRtCC0&#10;UBRtDz0+Ns/s0s3LkqS6/ntTKHgcZuYbplz1thVn8qFxrGCc5SCIK6cbNgq+PrejOYgQkTW2jknB&#10;lQKslsNBiYV2Fz7Q+RiNSBAOBSqoY+wKKUNVk8WQuY44eSfnLcYkvZHa4yXBbSsneT6TFhtOCzV2&#10;9FpT9XP8tQrm/vqyzd93xmy+90/hI/TT58lBqceHfr0AEamP9/B/+00rmMHflXQ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B83PEAAAA2gAAAA8AAAAAAAAAAAAAAAAA&#10;nwIAAGRycy9kb3ducmV2LnhtbFBLBQYAAAAABAAEAPcAAACQAwAAAAA=&#10;">
                  <v:imagedata r:id="rId13" o:title=""/>
                </v:shape>
                <v:shape id="Picture 7" o:spid="_x0000_s1028" type="#_x0000_t75" style="position:absolute;width:9525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DdvnDAAAA2gAAAA8AAABkcnMvZG93bnJldi54bWxEj09rAjEUxO+FfofwCt5qVsUqW6MUQRAv&#10;4h9KvT02r7tLk5ewya7rtzeC0OMwM79hFqveGtFRE2rHCkbDDARx4XTNpYLzafM+BxEiskbjmBTc&#10;KMBq+fqywFy7Kx+oO8ZSJAiHHBVUMfpcylBUZDEMnSdO3q9rLMYkm1LqBq8Jbo0cZ9mHtFhzWqjQ&#10;07qi4u/YWgXTm99v1/77Z9d2IzOrJ5tL1xqlBm/91yeISH38Dz/bW61gBo8r6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N2+cMAAADaAAAADwAAAAAAAAAAAAAAAACf&#10;AgAAZHJzL2Rvd25yZXYueG1sUEsFBgAAAAAEAAQA9wAAAI8DAAAAAA==&#10;">
                  <v:imagedata r:id="rId14" o:title=""/>
                </v:shape>
                <v:shape id="Picture 8" o:spid="_x0000_s1029" type="#_x0000_t75" style="position:absolute;left:56483;top:476;width:15335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k7W6AAAA2gAAAA8AAABkcnMvZG93bnJldi54bWxET0sKwjAQ3QveIYzgzqYKilTTIkJBN/4P&#10;MDRjW2wmpYlab28WgsvH+6+z3jTiRZ2rLSuYRjEI4sLqmksFt2s+WYJwHlljY5kUfMhBlg4Ha0y0&#10;ffOZXhdfihDCLkEFlfdtIqUrKjLoItsSB+5uO4M+wK6UusN3CDeNnMXxQhqsOTRU2NK2ouJxeRoF&#10;uTvRfpH3R1ssDwe3beYG761S41G/WYHw1Pu/+OfeaQVha7gSboBMv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HHCTtboAAADaAAAADwAAAAAAAAAAAAAAAACfAgAAZHJzL2Rv&#10;d25yZXYueG1sUEsFBgAAAAAEAAQA9wAAAIYDAAAAAA==&#10;">
                  <v:imagedata r:id="rId15" o:title=""/>
                </v:shape>
              </v:group>
            </w:pict>
          </mc:Fallback>
        </mc:AlternateContent>
      </w:r>
    </w:p>
    <w:p w:rsidR="00B406EE" w:rsidRPr="00105B2F" w:rsidRDefault="00B406EE" w:rsidP="00B406EE">
      <w:pPr>
        <w:jc w:val="center"/>
      </w:pPr>
      <w:r>
        <w:rPr>
          <w:b/>
          <w:color w:val="1F497D" w:themeColor="text2"/>
          <w:sz w:val="36"/>
          <w:szCs w:val="36"/>
        </w:rPr>
        <w:t>Sponsor Section</w:t>
      </w:r>
    </w:p>
    <w:p w:rsidR="00B406EE" w:rsidRPr="00105B2F" w:rsidRDefault="00B406EE" w:rsidP="00B406E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onsor’s</w:t>
      </w:r>
      <w:r w:rsidRPr="00105B2F">
        <w:rPr>
          <w:sz w:val="28"/>
          <w:szCs w:val="28"/>
        </w:rPr>
        <w:t xml:space="preserve"> </w:t>
      </w:r>
      <w:r w:rsidRPr="00406D2A">
        <w:rPr>
          <w:sz w:val="28"/>
          <w:szCs w:val="28"/>
        </w:rPr>
        <w:t>information</w:t>
      </w:r>
      <w:r w:rsidRPr="00105B2F">
        <w:rPr>
          <w:sz w:val="28"/>
          <w:szCs w:val="28"/>
        </w:rPr>
        <w:t xml:space="preserve"> </w:t>
      </w:r>
    </w:p>
    <w:p w:rsidR="00B406EE" w:rsidRPr="00406D2A" w:rsidRDefault="00B406EE" w:rsidP="00B406EE">
      <w:r>
        <w:t>Name &amp; Address of sponsoring</w:t>
      </w:r>
      <w:r w:rsidRPr="00406D2A">
        <w:t xml:space="preserve"> credit union:</w:t>
      </w:r>
    </w:p>
    <w:p w:rsidR="00B406EE" w:rsidRPr="00105B2F" w:rsidRDefault="00366FA2" w:rsidP="00B406EE">
      <w:r>
        <w:rPr>
          <w:lang w:val="es-ES"/>
        </w:rPr>
        <w:pict>
          <v:rect id="_x0000_i1035" style="width:0;height:1.5pt" o:hralign="center" o:hrstd="t" o:hr="t" fillcolor="#aca899" stroked="f"/>
        </w:pict>
      </w:r>
    </w:p>
    <w:p w:rsidR="00B406EE" w:rsidRPr="00406D2A" w:rsidRDefault="00B406EE" w:rsidP="00B406EE">
      <w:r>
        <w:t>Name and Title of contact person</w:t>
      </w:r>
      <w:r w:rsidRPr="00406D2A">
        <w:t>:</w:t>
      </w:r>
    </w:p>
    <w:p w:rsidR="00B406EE" w:rsidRPr="00105B2F" w:rsidRDefault="00366FA2" w:rsidP="00B406EE">
      <w:r>
        <w:rPr>
          <w:lang w:val="es-ES"/>
        </w:rPr>
        <w:pict>
          <v:rect id="_x0000_i1036" style="width:0;height:1.5pt" o:hralign="center" o:hrstd="t" o:hr="t" fillcolor="#aca899" stroked="f"/>
        </w:pict>
      </w:r>
    </w:p>
    <w:p w:rsidR="00B406EE" w:rsidRDefault="00B406EE" w:rsidP="00B406EE">
      <w:pPr>
        <w:rPr>
          <w:lang w:val="es-ES"/>
        </w:rPr>
      </w:pPr>
      <w:r w:rsidRPr="00105B2F">
        <w:t xml:space="preserve">Email </w:t>
      </w:r>
      <w:r w:rsidRPr="00406D2A">
        <w:t>Address</w:t>
      </w:r>
      <w:r w:rsidRPr="00105B2F">
        <w:t xml:space="preserve">: </w:t>
      </w:r>
      <w:r w:rsidRPr="00105B2F">
        <w:tab/>
      </w:r>
      <w:r w:rsidRPr="00105B2F">
        <w:tab/>
      </w:r>
      <w:r w:rsidRPr="00105B2F">
        <w:tab/>
      </w:r>
      <w:r w:rsidRPr="00105B2F">
        <w:tab/>
      </w:r>
      <w:r w:rsidRPr="00105B2F">
        <w:tab/>
      </w:r>
      <w:r w:rsidRPr="00406D2A">
        <w:t>Phone</w:t>
      </w:r>
      <w:r>
        <w:rPr>
          <w:lang w:val="es-ES"/>
        </w:rPr>
        <w:t xml:space="preserve"> #: </w:t>
      </w:r>
    </w:p>
    <w:p w:rsidR="00B406EE" w:rsidRDefault="00366FA2" w:rsidP="00B406EE">
      <w:pPr>
        <w:rPr>
          <w:lang w:val="es-ES"/>
        </w:rPr>
      </w:pPr>
      <w:r>
        <w:rPr>
          <w:lang w:val="es-ES"/>
        </w:rPr>
        <w:pict>
          <v:rect id="_x0000_i1037" style="width:0;height:1.5pt" o:hralign="center" o:hrstd="t" o:hr="t" fillcolor="#aca899" stroked="f"/>
        </w:pict>
      </w:r>
    </w:p>
    <w:p w:rsidR="00B406EE" w:rsidRPr="007A48A2" w:rsidRDefault="00B406EE" w:rsidP="00B406EE">
      <w:pPr>
        <w:pStyle w:val="ListParagraph"/>
        <w:numPr>
          <w:ilvl w:val="0"/>
          <w:numId w:val="7"/>
        </w:numPr>
        <w:rPr>
          <w:sz w:val="28"/>
          <w:szCs w:val="28"/>
          <w:lang w:val="es-ES"/>
        </w:rPr>
      </w:pPr>
      <w:r w:rsidRPr="00406D2A">
        <w:rPr>
          <w:sz w:val="28"/>
          <w:szCs w:val="28"/>
        </w:rPr>
        <w:t>Candidate</w:t>
      </w:r>
      <w:r>
        <w:rPr>
          <w:sz w:val="28"/>
          <w:szCs w:val="28"/>
          <w:lang w:val="es-ES"/>
        </w:rPr>
        <w:t xml:space="preserve"> </w:t>
      </w:r>
      <w:r w:rsidRPr="00406D2A">
        <w:rPr>
          <w:sz w:val="28"/>
          <w:szCs w:val="28"/>
        </w:rPr>
        <w:t>Recommendation</w:t>
      </w:r>
      <w:r>
        <w:rPr>
          <w:sz w:val="28"/>
          <w:szCs w:val="28"/>
          <w:lang w:val="es-ES"/>
        </w:rPr>
        <w:t xml:space="preserve"> </w:t>
      </w:r>
    </w:p>
    <w:tbl>
      <w:tblPr>
        <w:tblW w:w="1019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B406EE" w:rsidRPr="00406D2A" w:rsidTr="002852D5">
        <w:trPr>
          <w:trHeight w:val="2600"/>
        </w:trPr>
        <w:tc>
          <w:tcPr>
            <w:tcW w:w="10195" w:type="dxa"/>
          </w:tcPr>
          <w:p w:rsidR="00B406EE" w:rsidRPr="00406D2A" w:rsidRDefault="00B406EE" w:rsidP="002852D5">
            <w:r w:rsidRPr="00406D2A">
              <w:t>We have chosen to sponsor this candidate for the following reasons</w:t>
            </w:r>
            <w:r>
              <w:t>:</w:t>
            </w:r>
          </w:p>
          <w:p w:rsidR="00B406EE" w:rsidRPr="00406D2A" w:rsidRDefault="00B406EE" w:rsidP="002852D5">
            <w:pPr>
              <w:ind w:left="195"/>
            </w:pPr>
          </w:p>
          <w:p w:rsidR="00B406EE" w:rsidRPr="00406D2A" w:rsidRDefault="00B406EE" w:rsidP="002852D5">
            <w:pPr>
              <w:ind w:left="195"/>
            </w:pPr>
          </w:p>
          <w:p w:rsidR="00B406EE" w:rsidRPr="00406D2A" w:rsidRDefault="00B406EE" w:rsidP="002852D5"/>
        </w:tc>
      </w:tr>
    </w:tbl>
    <w:p w:rsidR="00B406EE" w:rsidRPr="00406D2A" w:rsidRDefault="00B406EE" w:rsidP="00B406EE"/>
    <w:p w:rsidR="00B406EE" w:rsidRPr="00406D2A" w:rsidRDefault="00B406EE" w:rsidP="00B406E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firmation of sponsorship</w:t>
      </w:r>
      <w:r w:rsidRPr="00406D2A">
        <w:rPr>
          <w:sz w:val="28"/>
          <w:szCs w:val="28"/>
        </w:rPr>
        <w:t xml:space="preserve"> </w:t>
      </w:r>
    </w:p>
    <w:p w:rsidR="00B406EE" w:rsidRPr="00105B2F" w:rsidRDefault="00B406EE" w:rsidP="00B406EE">
      <w:pPr>
        <w:rPr>
          <w:sz w:val="28"/>
          <w:szCs w:val="28"/>
        </w:rPr>
      </w:pPr>
      <w:r w:rsidRPr="00E4623B">
        <w:t xml:space="preserve">(  ) I confirm that our organization is committed to covering the airfare cost </w:t>
      </w:r>
      <w:r w:rsidR="00CF16D9">
        <w:t xml:space="preserve">of </w:t>
      </w:r>
      <w:r>
        <w:t>USD</w:t>
      </w:r>
      <w:r w:rsidR="00046765">
        <w:t xml:space="preserve"> $2,000</w:t>
      </w:r>
      <w:r w:rsidR="00CF16D9">
        <w:t xml:space="preserve">.00 </w:t>
      </w:r>
      <w:r w:rsidRPr="00E4623B">
        <w:t>associated with t</w:t>
      </w:r>
      <w:r>
        <w:t>he applicant’s exchange program as required by the grant.</w:t>
      </w:r>
    </w:p>
    <w:p w:rsidR="00B406EE" w:rsidRPr="0062421A" w:rsidRDefault="00B406EE" w:rsidP="00B406EE">
      <w:r>
        <w:t>(   ) I confirm that our organization will be responsible for making internal arrangements for the participant’s salary, vacation time etc. while he/she is engaged in the exchange program.</w:t>
      </w:r>
    </w:p>
    <w:p w:rsidR="00B406EE" w:rsidRPr="00105B2F" w:rsidRDefault="00B406EE" w:rsidP="00B406EE">
      <w:r w:rsidRPr="00105B2F">
        <w:t xml:space="preserve">Name of CEO or </w:t>
      </w:r>
      <w:r>
        <w:t xml:space="preserve">Chairman of the Board: </w:t>
      </w:r>
      <w:r>
        <w:tab/>
      </w:r>
      <w:r>
        <w:tab/>
      </w:r>
      <w:r>
        <w:tab/>
      </w:r>
      <w:r>
        <w:tab/>
      </w:r>
      <w:r>
        <w:tab/>
        <w:t>Title</w:t>
      </w:r>
      <w:r w:rsidRPr="00105B2F">
        <w:t xml:space="preserve">:  </w:t>
      </w:r>
    </w:p>
    <w:p w:rsidR="00B406EE" w:rsidRDefault="00366FA2" w:rsidP="00B406EE">
      <w:pPr>
        <w:rPr>
          <w:lang w:val="es-ES"/>
        </w:rPr>
      </w:pPr>
      <w:r>
        <w:rPr>
          <w:lang w:val="es-ES"/>
        </w:rPr>
        <w:pict>
          <v:rect id="_x0000_i1038" style="width:0;height:1.5pt" o:hralign="center" o:hrstd="t" o:hr="t" fillcolor="#aca899" stroked="f"/>
        </w:pict>
      </w:r>
    </w:p>
    <w:p w:rsidR="00B406EE" w:rsidRDefault="00B406EE" w:rsidP="00B406EE">
      <w:pPr>
        <w:rPr>
          <w:lang w:val="es-ES"/>
        </w:rPr>
      </w:pPr>
      <w:r w:rsidRPr="00105B2F">
        <w:t>Signature</w:t>
      </w:r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Date: </w:t>
      </w:r>
    </w:p>
    <w:p w:rsidR="00B406EE" w:rsidRPr="003E7170" w:rsidRDefault="00366FA2" w:rsidP="007576CD">
      <w:pPr>
        <w:rPr>
          <w:lang w:val="es-ES"/>
        </w:rPr>
      </w:pPr>
      <w:r>
        <w:rPr>
          <w:lang w:val="es-ES"/>
        </w:rPr>
        <w:pict>
          <v:rect id="_x0000_i1039" style="width:0;height:1.5pt" o:hralign="center" o:hrstd="t" o:hr="t" fillcolor="#aca899" stroked="f"/>
        </w:pict>
      </w:r>
    </w:p>
    <w:sectPr w:rsidR="00B406EE" w:rsidRPr="003E7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DA"/>
    <w:multiLevelType w:val="hybridMultilevel"/>
    <w:tmpl w:val="C8CE01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272E"/>
    <w:multiLevelType w:val="hybridMultilevel"/>
    <w:tmpl w:val="729074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E04158"/>
    <w:multiLevelType w:val="hybridMultilevel"/>
    <w:tmpl w:val="0E3216A6"/>
    <w:lvl w:ilvl="0" w:tplc="4898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57F1"/>
    <w:multiLevelType w:val="hybridMultilevel"/>
    <w:tmpl w:val="58260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21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0B67572"/>
    <w:multiLevelType w:val="hybridMultilevel"/>
    <w:tmpl w:val="C1A0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05CE0"/>
    <w:multiLevelType w:val="hybridMultilevel"/>
    <w:tmpl w:val="A180284C"/>
    <w:lvl w:ilvl="0" w:tplc="4898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25"/>
    <w:rsid w:val="00001FC9"/>
    <w:rsid w:val="00006437"/>
    <w:rsid w:val="00040BF7"/>
    <w:rsid w:val="00046765"/>
    <w:rsid w:val="00062E36"/>
    <w:rsid w:val="000C1EEE"/>
    <w:rsid w:val="000C50AF"/>
    <w:rsid w:val="000F4150"/>
    <w:rsid w:val="00132D05"/>
    <w:rsid w:val="00175BA5"/>
    <w:rsid w:val="001949CA"/>
    <w:rsid w:val="001A64FC"/>
    <w:rsid w:val="001C108A"/>
    <w:rsid w:val="001D1989"/>
    <w:rsid w:val="001D2C32"/>
    <w:rsid w:val="001F29E5"/>
    <w:rsid w:val="00212E98"/>
    <w:rsid w:val="002760DF"/>
    <w:rsid w:val="00282879"/>
    <w:rsid w:val="0029453D"/>
    <w:rsid w:val="002B0830"/>
    <w:rsid w:val="0033336E"/>
    <w:rsid w:val="00354CD8"/>
    <w:rsid w:val="003613DF"/>
    <w:rsid w:val="00366FA2"/>
    <w:rsid w:val="003B0F41"/>
    <w:rsid w:val="003D2F5E"/>
    <w:rsid w:val="003E7170"/>
    <w:rsid w:val="00401128"/>
    <w:rsid w:val="00423337"/>
    <w:rsid w:val="00431D21"/>
    <w:rsid w:val="00471EE5"/>
    <w:rsid w:val="004C5AE5"/>
    <w:rsid w:val="004F126E"/>
    <w:rsid w:val="004F6401"/>
    <w:rsid w:val="00505C14"/>
    <w:rsid w:val="0051078D"/>
    <w:rsid w:val="005166BE"/>
    <w:rsid w:val="00531F6D"/>
    <w:rsid w:val="005C64A3"/>
    <w:rsid w:val="005D2C90"/>
    <w:rsid w:val="006027D3"/>
    <w:rsid w:val="00647665"/>
    <w:rsid w:val="00673951"/>
    <w:rsid w:val="007576CD"/>
    <w:rsid w:val="0076390E"/>
    <w:rsid w:val="00765287"/>
    <w:rsid w:val="00796879"/>
    <w:rsid w:val="007A18C7"/>
    <w:rsid w:val="007B5AAE"/>
    <w:rsid w:val="007D69C7"/>
    <w:rsid w:val="0086399F"/>
    <w:rsid w:val="0086559F"/>
    <w:rsid w:val="00873A15"/>
    <w:rsid w:val="00875DF1"/>
    <w:rsid w:val="00884243"/>
    <w:rsid w:val="008C1A8F"/>
    <w:rsid w:val="00923225"/>
    <w:rsid w:val="00930766"/>
    <w:rsid w:val="00946C9D"/>
    <w:rsid w:val="009F3D9F"/>
    <w:rsid w:val="00A237F2"/>
    <w:rsid w:val="00AA0E19"/>
    <w:rsid w:val="00AA50F0"/>
    <w:rsid w:val="00AB4565"/>
    <w:rsid w:val="00AF0986"/>
    <w:rsid w:val="00AF72EC"/>
    <w:rsid w:val="00B406EE"/>
    <w:rsid w:val="00B4071A"/>
    <w:rsid w:val="00B47075"/>
    <w:rsid w:val="00B50471"/>
    <w:rsid w:val="00B658BA"/>
    <w:rsid w:val="00BB587A"/>
    <w:rsid w:val="00BC7B9D"/>
    <w:rsid w:val="00BD3106"/>
    <w:rsid w:val="00BF5176"/>
    <w:rsid w:val="00BF54C9"/>
    <w:rsid w:val="00C1301E"/>
    <w:rsid w:val="00C30017"/>
    <w:rsid w:val="00C33D62"/>
    <w:rsid w:val="00C426F7"/>
    <w:rsid w:val="00C9531E"/>
    <w:rsid w:val="00CB00C8"/>
    <w:rsid w:val="00CB3B3A"/>
    <w:rsid w:val="00CD5A8C"/>
    <w:rsid w:val="00CF16D9"/>
    <w:rsid w:val="00D124B6"/>
    <w:rsid w:val="00D1630C"/>
    <w:rsid w:val="00D45B89"/>
    <w:rsid w:val="00D86874"/>
    <w:rsid w:val="00D96AEE"/>
    <w:rsid w:val="00DA0A57"/>
    <w:rsid w:val="00DE2610"/>
    <w:rsid w:val="00E045E9"/>
    <w:rsid w:val="00E12159"/>
    <w:rsid w:val="00E20F5E"/>
    <w:rsid w:val="00E331A4"/>
    <w:rsid w:val="00E4623B"/>
    <w:rsid w:val="00E543DD"/>
    <w:rsid w:val="00EB6051"/>
    <w:rsid w:val="00F05E5E"/>
    <w:rsid w:val="00F35451"/>
    <w:rsid w:val="00F50197"/>
    <w:rsid w:val="00F52820"/>
    <w:rsid w:val="00F64A7E"/>
    <w:rsid w:val="00FB4A5B"/>
    <w:rsid w:val="00FB5704"/>
    <w:rsid w:val="00FC7369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25"/>
    <w:pPr>
      <w:ind w:left="720"/>
      <w:contextualSpacing/>
    </w:pPr>
  </w:style>
  <w:style w:type="table" w:styleId="TableGrid">
    <w:name w:val="Table Grid"/>
    <w:basedOn w:val="TableNormal"/>
    <w:uiPriority w:val="59"/>
    <w:rsid w:val="00D9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9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406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25"/>
    <w:pPr>
      <w:ind w:left="720"/>
      <w:contextualSpacing/>
    </w:pPr>
  </w:style>
  <w:style w:type="table" w:styleId="TableGrid">
    <w:name w:val="Table Grid"/>
    <w:basedOn w:val="TableNormal"/>
    <w:uiPriority w:val="59"/>
    <w:rsid w:val="00D9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9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406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1D9B-6428-4205-B8C9-B81378C3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redit Unions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ing</dc:creator>
  <cp:lastModifiedBy>msuing</cp:lastModifiedBy>
  <cp:revision>5</cp:revision>
  <dcterms:created xsi:type="dcterms:W3CDTF">2013-06-07T15:23:00Z</dcterms:created>
  <dcterms:modified xsi:type="dcterms:W3CDTF">2013-06-07T15:26:00Z</dcterms:modified>
</cp:coreProperties>
</file>